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về Quy định chức năng, nhiệm vụ, quyền hạn và cơ cấu tổ chức của Sở Nông nghiệp và Phát triển nông thô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37/2023/QĐ-UBND</w:t>
      </w:r>
    </w:p>
    <w:p>
      <w:r>
        <w:t>Đà Nẵng, ngày 21 tháng 9 năm 2023</w:t>
      </w:r>
    </w:p>
    <w:p>
      <w:r>
        <w:t>QUYẾT ĐỊNH</w:t>
      </w:r>
    </w:p>
    <w:p>
      <w:r>
        <w:t>BAN HÀNH QUY ĐỊNH CHỨC NĂNG, NHIỆM VỤ, QUYỀN HẠN VÀ CƠ CẤU TỔ CHỨC CỦA SỞ NÔNG NGHIỆP VÀ PHÁT TRIỂN NÔNG THÔ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3681/TTr-SNN ngày 05 tháng 9 năm 2023.</w:t>
      </w:r>
    </w:p>
    <w:p>
      <w:r>
        <w:t>QUYẾT ĐỊNH:</w:t>
      </w:r>
    </w:p>
    <w:p>
      <w:r>
        <w:t>Điều 1.  Ban hành kèm theo Quyết định này Quy định chức năng, nhiệm vụ, quyền hạn và cơ cấu tổ chức của Sở Nông nghiệp và Phát triển nông thôn thành phố Đà Nẵng.</w:t>
      </w:r>
    </w:p>
    <w:p>
      <w:r>
        <w:t>Điều 2.  Quyết định này có hiệu lực thi hành từ ngày 02 tháng 10 năm 2023.</w:t>
      </w:r>
    </w:p>
    <w:p>
      <w:r>
        <w:t>Điều 3.  Chánh Văn phòng Ủy ban nhân dân thành phố; Giám đốc các Sở: Nông nghiệp và Phát triển nông thôn, Nội vụ và thủ trưởng các cơ quan, đơn vị có liên quan chịu trách nhiệm thi hành Quyết định này./.</w:t>
      </w:r>
    </w:p>
    <w:p>
      <w:r>
        <w:t>Nơi nhận:</w:t>
      </w:r>
    </w:p>
    <w:p>
      <w:r>
        <w:t>- Như Điều 3;</w:t>
      </w:r>
    </w:p>
    <w:p>
      <w:r>
        <w:t>- Văn phòng Chính phủ;</w:t>
      </w:r>
    </w:p>
    <w:p>
      <w:r>
        <w:t>- Bộ Nội vụ;</w:t>
      </w:r>
    </w:p>
    <w:p>
      <w:r>
        <w:t>- Vụ Pháp chế (Bộ NN và PTNT);</w:t>
      </w:r>
    </w:p>
    <w:p>
      <w:r>
        <w:t>- Cục Kiểm tra VBQPPL (Bộ Tư pháp);</w:t>
      </w:r>
    </w:p>
    <w:p>
      <w:r>
        <w:t>- Thường trực Thành ủy;</w:t>
      </w:r>
    </w:p>
    <w:p>
      <w:r>
        <w:t>- Thường trực HĐND TP;</w:t>
      </w:r>
    </w:p>
    <w:p>
      <w:r>
        <w:t>- Chủ tịch và các Phó CT UBND TP;</w:t>
      </w:r>
    </w:p>
    <w:p>
      <w:r>
        <w:t>- Đoàn đại biểu Quốc hội thành phố;</w:t>
      </w:r>
    </w:p>
    <w:p>
      <w:r>
        <w:t>- UBMTTQVN thành phố;</w:t>
      </w:r>
    </w:p>
    <w:p>
      <w:r>
        <w:t>- Các sở, ban, ngành;</w:t>
      </w:r>
    </w:p>
    <w:p>
      <w:r>
        <w:t>- Cổng thông tin điện tử thành phố;</w:t>
      </w:r>
    </w:p>
    <w:p>
      <w:r>
        <w:t>- Lưu: VT, SNN.</w:t>
      </w:r>
    </w:p>
    <w:p>
      <w:r>
        <w:t>TM. ỦY BAN NHÂN DÂN</w:t>
      </w:r>
    </w:p>
    <w:p>
      <w:r>
        <w:t>CHỦ TỊCH</w:t>
      </w:r>
    </w:p>
    <w:p>
      <w:r>
        <w:t>Lê Trung Chinh</w:t>
      </w:r>
    </w:p>
    <w:p>
      <w:r>
        <w:t>QUY ĐỊNH</w:t>
      </w:r>
    </w:p>
    <w:p>
      <w:r>
        <w:t>CHỨC NĂNG, NHIỆM VỤ, QUYỀN HẠN VÀ CƠ CẤU TỔ CHỨC CỦA SỞ NÔNG NGHIỆP VÀ PHÁT TRIỂN NÔNG THÔN THÀNH PHỐ ĐÀ NẴNG</w:t>
      </w:r>
    </w:p>
    <w:p>
      <w:r>
        <w:t>(Kèm theo Quyết định số 37/2023/QĐ-UBND ngày 21 tháng 9 năm 2023 của Ủy ban nhân dân thành phố Đà Nẵng)</w:t>
      </w:r>
    </w:p>
    <w:p>
      <w:r>
        <w:t>Điều 1. Vị trí và chức năng</w:t>
      </w:r>
    </w:p>
    <w:p>
      <w:r>
        <w:t>Sở Nông nghiệp và Phát triển nông thôn thành phố Đà Nẵng là cơ quan chuyên môn thuộc Ủy ban nhân dân thành phố Đà Nẵng, thực hiện chức năng tham mưu, giúp Ủy ban nhân dân thành phố Đà Nẵng quản lý nhà nước về: nông nghiệp; lâm nghiệp; thủy sản; thủy lợi; phòng, chống thiên tai; phát triển nông thôn; chất lượng, an toàn thực phẩm đối với nông sản, lâm sản, thủy sản và muối; các dịch vụ công thuộc ngành nông nghiệp và phát triển nông thôn theo quy định của pháp luật.</w:t>
      </w:r>
    </w:p>
    <w:p>
      <w:r>
        <w:t>Sở Nông nghiệp và Phát triển nông thôn thành phố Đà Nẵng (sau đây viết tắt là Sở) có tư cách pháp nhân, có con dấu và tài khoản riêng; chịu sự chỉ đạo, quản lý của Ủy ban nhân dân thành phố Đà Nẵng; đồng thời chịu sự chỉ đạo, hướng dẫn, thanh tra, kiểm tra về chuyên môn, nghiệp vụ của Bộ Nông nghiệp và Phát triển nông thôn.</w:t>
      </w:r>
    </w:p>
    <w:p>
      <w:r>
        <w:t>Điều 2. Nhiệm vụ, quyền hạn</w:t>
      </w:r>
    </w:p>
    <w:p>
      <w:r>
        <w:t>1. Trình Ủy ban nhân dân thành phố Đà Nẵng:</w:t>
      </w:r>
    </w:p>
    <w:p>
      <w:r>
        <w:t>a) Dự thảo quyết định của Ủy ban nhân dân thành phố liên quan đến các lĩnh vực thuộc phạm vi quản lý của Sở và các văn bản khác theo phân công của Ủy ban nhân dân thành phố;</w:t>
      </w:r>
    </w:p>
    <w:p>
      <w:r>
        <w:t>b) Dự thảo kế hoạch, chương trình, dự án, đề án, biện pháp tổ chức thực hiện các nhiệm vụ về nông nghiệp và phát triển nông thôn thuộc phạm vi quản lý của Sở trên địa bàn thành phố Đà Nẵng;</w:t>
      </w:r>
    </w:p>
    <w:p>
      <w:r>
        <w:t>c) Dự thảo quyết định việc phân cấp, ủy quyền nhiệm vụ quản lý nhà nước trong lĩnh vực nông nghiệp và phát triển nông thôn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hành phố Đà Nẵng và theo phân cấp của cơ quan nhà nước cấp trên.</w:t>
      </w:r>
    </w:p>
    <w:p>
      <w:r>
        <w:t>2. Trình Chủ tịch Ủy ban nhân dân thành phố Đà Nẵng:</w:t>
      </w:r>
    </w:p>
    <w:p>
      <w:r>
        <w:t>a) Dự thảo các văn bản thuộc thẩm quyền ban hành của Chủ tịch Ủy ban nhân dân thành phố Đà Nẵng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phát triển nông thôn thành phố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hành phố Đà Nẵng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hành phố Đà Nẵng chỉ đạo thực hiện cơ cấu giống, thời vụ, kỹ thuật canh tác, thu hoạch;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hành phố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hành phố; tổ chức thực hiện kế hoạch sử dụng, bảo vệ và cải tạo nâng cao độ phì đất nông nghiệp, chống xói mòn, sa mạc hóa và sạt lở đất; thực hiện cấp mã số vùng trồng trên địa bàn thành phố theo quy định của pháp luật;</w:t>
      </w:r>
    </w:p>
    <w:p>
      <w:r>
        <w:t>d) Hướng dẫn và tổ chức thực hiện kiểm dịch nội địa về thực vật trên địa bàn thành phố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hành phố sau khi được Ủy ban nhân dân thành phố phê duyệt;</w:t>
      </w:r>
    </w:p>
    <w:p>
      <w:r>
        <w:t>g) Hướng dẫn và tổ chức xây dựng mô hình thực hành sản xuất nông nghiệp tốt (VietGAP) trong nông nghiệp.</w:t>
      </w:r>
    </w:p>
    <w:p>
      <w:r>
        <w:t>5. Về chăn nuôi, thú y:</w:t>
      </w:r>
    </w:p>
    <w:p>
      <w:r>
        <w:t>a) Tham mưu, trình Ủy ban nhân dân thành phố ban hành theo thẩm quyền hoặc trình cấp có thẩm quyền: chiến lược, kế hoạch phát triển chăn nuôi, quy định mật độ chăn nuôi của địa phương; quyết định của Hội đồng nhân dân thành phố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hành phố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hành phố theo quy định của pháp luật;</w:t>
      </w:r>
    </w:p>
    <w:p>
      <w:r>
        <w:t>d) Hướng dẫn và tổ chức thực hiện kiểm dịch nội địa về động vật, sản phẩm động vật trên địa bàn thành phố;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hành phố sau khi được Ủy ban nhân dân thành phố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hành phố; kiểm tra điều kiện, đánh giá giám sát duy trì điều kiện của cơ sở sản xuất thức ăn chăn nuôi; giám sát việc tiêu hủy đối với thức ăn chăn nuôi vi phạm chất lượng trên địa bàn thành phố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hành phố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thành phố; phương án huy động các lực lượng, vật tư, phương tiện, thiết bị của tổ chức, hộ gia đình, cá nhân trên địa bàn thành phố để ứng phó khẩn cấp chữa cháy rừng theo thẩm quyền của Ủy ban nhân dân thành phố;</w:t>
      </w:r>
    </w:p>
    <w:p>
      <w:r>
        <w:t>b) Giúp Ủy ban nhân dân thành phố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hành phố;</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hành phố;</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hành phố;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hành phố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thủy sản:</w:t>
      </w:r>
    </w:p>
    <w:p>
      <w:r>
        <w:t>a) Tham mưu, trình Ủy ban nhân dân thành phố ban hành theo thẩm quyền hoặc trình cấp có thẩm quyền: quyết định thành lập khu bảo tồn biển cấp quốc gia có diện tích thuộc địa bàn quản lý; kế hoạch bảo vệ và phát triển nguồn lợi thủy sản trên địa bàn thành phố theo quy định; quyết định công nhận và giao quyền quản lý trong bảo vệ nguồn lợi thủy sản tại khu vực thuộc địa bàn từ hai huyện trở lên; quyết định thành lập Quỹ bảo vệ và phát triển nguồn lợi thủy sản thành phố;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hành phố cấp phép nuôi trồng thủy sản trên biển; tham gia, phối hợp thực hiện công tác giao, thu hồi khu vực biển đã giao để nuôi trồng thủy sản theo quy định của pháp luật;</w:t>
      </w:r>
    </w:p>
    <w:p>
      <w:r>
        <w:t>c) Giúp Ủy ban nhân dân thành phố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hành phố;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hành phố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rình Ủy ban nhân dân thành phố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hành phố,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hành phố theo quy định;</w:t>
      </w:r>
    </w:p>
    <w:p>
      <w:r>
        <w:t>i) Tổ chức thực hiện kiểm soát an toàn thực phẩm tại chợ thủy sản đầu mối trên địa bàn thành phố; quản lý mua, bán, sơ chế, chế biến, bảo quản, xuất khẩu, nhập khẩu thủy sản, sản phẩm thủy sản trên địa bàn thành phố theo quy định.</w:t>
      </w:r>
    </w:p>
    <w:p>
      <w:r>
        <w:t>8. Về thủy lợi:</w:t>
      </w:r>
    </w:p>
    <w:p>
      <w:r>
        <w:t>a) Tham mưu, trình Ủy ban nhân dân thành phố ban hành theo thẩm quyền hoặc trình cấp có thẩm quyền: quyết định phê duyệt, công bố kết quả điều tra cơ bản thủy lợi, quy trình vận hành công trình thủy lợi thuộc phạm vi quản lý trên địa bàn thành phố; quyết định giao tổ chức quản lý hoặc phân cấp quản lý công trình thủy lợi, công trình cấp nước sạch nông thôn trên địa bàn thành phố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hành phố;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hành phố báo cáo Hội đồng nhân dân thành phố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hành phố, quy hoạch thủy lợi và quy hoạch ngành quốc gia theo quy định của pháp luật;</w:t>
      </w:r>
    </w:p>
    <w:p>
      <w:r>
        <w:t>d) Hướng dẫn, kiểm tra việc thực hiện các quy định của pháp luật và của Ủy ban nhân dân thành phố về phân cấp quản lý các hồ chứa nước, công trình thủy lợi, công trình cấp nước sạch nông thôn trên địa bàn thành phố; hướng dẫn, kiểm tra việc xây dựng, khai thác, sử dụng và bảo vệ các hồ chứa nước, công trình thủy lợi, công trình cấp nước sạch nông thôn trên địa bàn thành phố thuộc nhiệm vụ của Ủy ban nhân dân thành phố; tổ chức thực hiện Chiến lược quốc gia về cấp nước sạch và vệ sinh nông thôn trên địa bàn theo phân cấp của Ủy ban nhân dân thành phố;</w:t>
      </w:r>
    </w:p>
    <w:p>
      <w:r>
        <w:t>đ) Tiếp nhận và quản lý hồ sơ, giấy phép các hoạt động trong phạm vi bảo vệ công trình thủy lợi thuộc thẩm quyền quản lý của Ủy ban nhân dân thành phố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hành phố;</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hành phố;</w:t>
      </w:r>
    </w:p>
    <w:p>
      <w:r>
        <w:t>g) Hướng dẫn, kiểm tra công tác tưới, tiêu, thoát nước phục vụ sản xuất nông nghiệp trên địa bàn thành phố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hành phố; tổ chức quan trắc, dự báo, cảnh báo về hạn hán, xâm nhập mặn, ngập lụt, úng, số lượng, chất lượng nước trong hệ thống công trình thủy lợi trên địa bàn thành phố;</w:t>
      </w:r>
    </w:p>
    <w:p>
      <w:r>
        <w:t>i) Chủ trì xây dựng, trình Ủy ban nhân dân thành phố về cơ chế, chính sách, hướng dẫn thực hiện về phát triển thủy lợi nhỏ, thủy lợi nội đồng, tưới tiên tiến, tiết kiệm nước; cấp nước sạch nông thôn trên địa bàn thành phố theo quy định của pháp luật.</w:t>
      </w:r>
    </w:p>
    <w:p>
      <w:r>
        <w:t>9. Về phòng, chống thiên tai:</w:t>
      </w:r>
    </w:p>
    <w:p>
      <w:r>
        <w:t>a) Tham mưu, trình Ủy ban nhân dân thành phố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hành phố; quyết định công bố tình huống khẩn cấp về thiên tai theo phân công của Ủy ban nhân dân thành phố;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hành phố, đầu tư xây dựng, tu bổ, nâng cấp và kiên cố hóa, duy tu, bảo dưỡng đê điều, quản lý và bảo đảm an toàn đê điều theo phân công hoặc ủy quyền của Ủy ban nhân dân thành phố;</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hành phố;</w:t>
      </w:r>
    </w:p>
    <w:p>
      <w:r>
        <w:t>d) Hướng dẫn, kiểm tra việc đầu tư xây dựng, duy tu, bảo dưỡng, vận hành và bảo vệ công trình phòng, chống thiên tai trên địa bàn thành phố theo quy định của pháp luật và phân công của Ủy ban nhân dân thành phố;</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0. Về phát triển nông thôn:</w:t>
      </w:r>
    </w:p>
    <w:p>
      <w:r>
        <w:t>a) Tham mưu, trình Ủy ban nhân dân thành phố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hành phố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hành phố và quy định của pháp luật;</w:t>
      </w:r>
    </w:p>
    <w:p>
      <w:r>
        <w:t>đ) Hướng dẫn, kiểm tra các chương trình, dự án xây dựng công trình kỹ thuật hạ tầng nông thôn trên địa bàn thành phố theo phân công và quy định của pháp luật chuyên ngành.</w:t>
      </w:r>
    </w:p>
    <w:p>
      <w:r>
        <w:t>11.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2. Về chất lượng, an toàn thực phẩm nông sản, lâm sản, thủy sản và muối:</w:t>
      </w:r>
    </w:p>
    <w:p>
      <w:r>
        <w:t>a) Hướng dẫn, kiểm tra về chất lượng, an toàn thực phẩm đối với cơ sở sản xuất ban đầu sản phẩm nông sản, lâm sản, thủy sản và muối trên địa bàn thành phố theo quy định của pháp luật; hướng dẫn, tổ chức thẩm định, chứng nhận đủ điều kiện an toàn thực phẩm đối với cơ sở sản xuất ban đầu thực phẩm nông sản, lâm sản, thủy sản và muối trong phạm vi được phân công trên địa bàn thành phố;</w:t>
      </w:r>
    </w:p>
    <w:p>
      <w:r>
        <w:t>b) Thống kê, đánh giá, phân loại về điều kiện bảo đảm chất lượng, an toàn thực phẩm của cơ sở sản xuất ban đầu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hành phố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13. Tham mưu, giúp Ủy ban nhân dân thành phố thực hiện quản lý nhà nước đối với các hoạt động khuyến nông trên địa bàn thành phố theo quy định của pháp luật.</w:t>
      </w:r>
    </w:p>
    <w:p>
      <w:r>
        <w:t>14. Tham mưu, giúp Ủy ban nhân dân thành phố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hành phố theo quy định của pháp luật.</w:t>
      </w:r>
    </w:p>
    <w:p>
      <w:r>
        <w:t>15. Xây dựng và hướng dẫn thực hiện các biện pháp bảo vệ môi trường trong sản xuất nông nghiệp, lâ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6.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hành phố và hướng dẫn của Bộ Nông nghiệp và Phát triển nông thôn.</w:t>
      </w:r>
    </w:p>
    <w:p>
      <w:r>
        <w:t>17. Xây dựng hệ thống thông tin, lưu trữ tư liệu về nông nghiệp và phát triển nông thôn; phối hợp theo dõi tổ chức công tác thống kê diễn biến đất nông nghiệp, đất lâm nghiệp, diễn biến rừng, mặt nước nuôi trồng thủy sản và các hoạt động thông tin, lưu trữ, thống kê khác phục vụ yêu cầu quản lý của ngành nông nghiệp và phát triển nông thôn theo quy định.</w:t>
      </w:r>
    </w:p>
    <w:p>
      <w:r>
        <w:t>18.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phát triển nông thôn trên địa bàn thành phố; chịu trách nhiệm thực hiện các chương trình, dự án được giao.</w:t>
      </w:r>
    </w:p>
    <w:p>
      <w:r>
        <w:t>19. Thực hiện hợp tác quốc tế về các lĩnh vực thuộc phạm vi quản lý của Sở và theo phân công hoặc ủy quyền của Ủy ban nhân dân thành phố, quy định của pháp luật.</w:t>
      </w:r>
    </w:p>
    <w:p>
      <w:r>
        <w:t>20.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1. Tham mưu, giúp Ủy ban nhân dân thành phố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2. Thực hiện quyền, trách nhiệm và nghĩa vụ của chủ sở hữu nhà nước theo phân công, phân cấp của Ủy ban nhân dân thành phố đối với các công ty trách nhiệm hữu hạn một thành viên do nhà nước làm chủ sở hữu và phần vốn nhà nước đầu tư vào các doanh nghiệp khác theo quy định của pháp luật.</w:t>
      </w:r>
    </w:p>
    <w:p>
      <w:r>
        <w:t>23. Hướng dẫn chuyên môn, nghiệp vụ đối với Phòng Nông nghiệp và Phát triển nông thôn thuộc Ủy ban nhân dân huyện, Phòng Kinh tế thuộc Ủy ban nhân dân quận, thuộc Ủy ban nhân dân thành phố trực thuộc trung ương; chức danh chuyên môn thuộc Ủy ban nhân dân cấp xã và kiểm tra việc thực hiện quy chế quản lý, phối hợp công tác, chế độ thông tin báo cáo của tổ chức nông nghiệp và phát triển nông thôn thành phố đặt trên địa bàn cấp huyện với Ủy ban nhân dân cấp huyện; các nhân viên chuyên môn, kỹ thuật ngành nông nghiệp và phát triển nông thôn công tác trên địa bàn cấp xã với Ủy ban nhân dân cấp xã.</w:t>
      </w:r>
    </w:p>
    <w:p>
      <w:r>
        <w:t>24. Tổ chức nghiên cứu, ứng dụng tiến bộ khoa học, kỹ thuật và công nghệ vào sản xuất của ngành nông nghiệp và phát triển nông thôn trên địa bàn thành phố; trình Ủy ban nhân dân thành phố đề xuất, đặt hàng nhiệm vụ khoa học và công nghệ lĩnh vực thuộc phạm vi quản lý của Sở theo quy định của pháp luật.</w:t>
      </w:r>
    </w:p>
    <w:p>
      <w:r>
        <w:t>25.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hành phố.</w:t>
      </w:r>
    </w:p>
    <w:p>
      <w:r>
        <w:t>26. Thực hiện chuyển đổi số trong nông nghiệp và phát triển nông thôn theo quy định.</w:t>
      </w:r>
    </w:p>
    <w:p>
      <w:r>
        <w:t>27.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hành phố và nhiệm vụ thường trực công tác khác theo phân công của Ủy ban nhân dân thành phố và quy định của pháp luật.</w:t>
      </w:r>
    </w:p>
    <w:p>
      <w:r>
        <w:t>28. Triển khai thực hiện chương trình cải cách hành chính trong các lĩnh vực thuộc phạm vi quản lý của Sở theo quy định.</w:t>
      </w:r>
    </w:p>
    <w:p>
      <w:r>
        <w:t>29. Quy định chức năng, nhiệm vụ, quyền hạn của các phòng chuyên môn, nghiệp vụ, văn phòng, thanh tra; mối quan hệ công tác của các đơn vị thuộc Sở theo hướng dẫn chung của Bộ Nông nghiệp và Phát triển nông thôn và quy định của Ủy ban nhân dân thành phố.</w:t>
      </w:r>
    </w:p>
    <w:p>
      <w:r>
        <w:t>30.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hành phố.</w:t>
      </w:r>
    </w:p>
    <w:p>
      <w:r>
        <w:t>Tổ chức đào tạo, bồi dưỡng công chức, viên chức và cán bộ không chuyên trách xã, phường, thị trấn làm công tác quản lý về nông nghiệp và phát triển nông thôn theo quy định của Ủy ban nhân dân thành phố và Bộ Nông nghiệp và Phát triển nông thôn.</w:t>
      </w:r>
    </w:p>
    <w:p>
      <w:r>
        <w:t>31. Quản lý và chịu trách nhiệm về tài chính, tài sản được giao theo quy định của pháp luật và phân công, phân cấp của Ủy ban nhân dân thành phố.</w:t>
      </w:r>
    </w:p>
    <w:p>
      <w:r>
        <w:t>32. Thực hiện công tác thông tin, báo cáo định kỳ hoặc đột xuất về tình hình thực hiện nhiệm vụ được giao theo quy định của Ủy ban nhân dân thành phố và Bộ Nông nghiệp và Phát triển nông thôn.</w:t>
      </w:r>
    </w:p>
    <w:p>
      <w:r>
        <w:t>33. Thực hiện nhiệm vụ khác do Ủy ban nhân dân thành phố, Chủ tịch Ủy ban nhân dân thành phố giao và theo quy định của pháp luật.</w:t>
      </w:r>
    </w:p>
    <w:p>
      <w:r>
        <w:t>Điều 3. Cơ cấu tổ chức và biên chế</w:t>
      </w:r>
    </w:p>
    <w:p>
      <w:r>
        <w:t>1. Lãnh đạo Sở</w:t>
      </w:r>
    </w:p>
    <w:p>
      <w:r>
        <w:t>a) Sở Nông nghiệp và Phát triển nông thôn có Giám đốc và các Phó Giám đốc. Số lượng Phó Giám đốc thực hiện theo Quy định của Ủy ban nhân dân thành phố về số lượng cấp phó người đứng đầu các cơ quan chuyên môn thuộc Ủy ban nhân dân thành phố Đà Nẵng.</w:t>
      </w:r>
    </w:p>
    <w:p>
      <w:r>
        <w:t>b) Giám đốc Sở là người đứng đầu Sở, chịu trách nhiệm trước Ủy ban nhân dân, Chủ tịch Ủy ban nhân dân thành phố và trước pháp luật về thực hiện chức năng, nhiệm vụ, quyền hạn của Sở và thực hiện nhiệm vụ, quyền hạn theo Quy chế làm việc và phân công của Ủy ban nhân dân thành phố.</w:t>
      </w:r>
    </w:p>
    <w:p>
      <w:r>
        <w:t>c) Phó Giám đốc Sở là người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điều động, luân chuyển, khen thưởng, kỷ luật, cho từ chức, nghỉ hưu và thực hiện các chế độ, chính sách đối với Giám đốc và Phó Giám đốc Sở do Chủ tịch Ủy ban nhân dân thành phố quyết định theo quy định của Đảng, pháp luật và quy định về phân công, phân cấp quản lý cán bộ, công chức, viên chức của Ủy ban nhân dân thành phố.</w:t>
      </w:r>
    </w:p>
    <w:p>
      <w:r>
        <w:t>2. Cơ cấu tổ chức Sở Nông nghiệp và Phát triển nông thôn:</w:t>
      </w:r>
    </w:p>
    <w:p>
      <w:r>
        <w:t>a) Văn phòng Sở.</w:t>
      </w:r>
    </w:p>
    <w:p>
      <w:r>
        <w:t>b) Thanh tra Sở.</w:t>
      </w:r>
    </w:p>
    <w:p>
      <w:r>
        <w:t>c) Các phòng chuyên môn, nghiệp vụ:</w:t>
      </w:r>
    </w:p>
    <w:p>
      <w:r>
        <w:t>- Phòng Kế hoạch tài chính và Xây dựng;</w:t>
      </w:r>
    </w:p>
    <w:p>
      <w:r>
        <w:t>- Phòng Quản lý kỹ thuật và Phát triển nông thôn;</w:t>
      </w:r>
    </w:p>
    <w:p>
      <w:r>
        <w:t>d) Các chi cục trực thuộc Sở Nông nghiệp và Phát triển nông thôn</w:t>
      </w:r>
    </w:p>
    <w:p>
      <w:r>
        <w:t>- Chi cục Nông nghiệp thành phố Đà Nẵng;</w:t>
      </w:r>
    </w:p>
    <w:p>
      <w:r>
        <w:t>- Chi cục Kiểm lâm thành phố Đà Nẵng;</w:t>
      </w:r>
    </w:p>
    <w:p>
      <w:r>
        <w:t>- Chi cục Thủy sản thành phố Đà Nẵng;</w:t>
      </w:r>
    </w:p>
    <w:p>
      <w:r>
        <w:t>- Chi cục Thủy lợi thành phố Đà Nẵng.</w:t>
      </w:r>
    </w:p>
    <w:p>
      <w:r>
        <w:t>đ) Các đơn vị sự nghiệp trực thuộc Sở Nông nghiệp và Phát triển nông thôn</w:t>
      </w:r>
    </w:p>
    <w:p>
      <w:r>
        <w:t>- Trung tâm Khuyến ngư nông lâm thành phố Đà Nẵng;</w:t>
      </w:r>
    </w:p>
    <w:p>
      <w:r>
        <w:t>- Ban Quản lý Âu thuyền và Cảng cá Thọ Quang Đà Nẵng.</w:t>
      </w:r>
    </w:p>
    <w:p>
      <w:r>
        <w:t>3. Biên chế</w:t>
      </w:r>
    </w:p>
    <w:p>
      <w:r>
        <w:t>a) Căn cứ vào khối lượng công việc, tính chất, đặc điểm chức năng, nhiệm vụ, hoạt động sự nghiệp và vị trí việc làm, Giám đốc Sở Nông nghiệp và Phát triển nông thôn xây dựng kế hoạch biên chế công chức, số lượng người làm việc hàng năm gửi Sở Nội vụ thành phố thẩm định, tổng hợp, báo cáo Ủy ban nhân dân thành phố theo quy định của pháp luật.</w:t>
      </w:r>
    </w:p>
    <w:p>
      <w:r>
        <w:t>b) Việc phân bổ biên chế giữa Văn phòng Sở, Thanh tra Sở và các phòng chuyên môn, nghiệp vụ thuộc Sở do Giám đốc Sở Nông nghiệp và Phát triển nông thôn quyết định trên cơ sở nhiệm vụ, khối lượng công việc và theo quy định tại Nghị định số 107/2020/NĐ-CP ngày 14 tháng 9 năm 2020 của Chính phủ sửa đổi, bổ sung một số điều của Nghị định số 24/2014/NĐ-CP ngày 04 tháng 4 năm 2020 của Chính phủ quy định tổ chức cơ quan chuyên môn thuộc UBND cấp tỉnh.</w:t>
      </w:r>
    </w:p>
    <w:p>
      <w:r>
        <w:t>c) Việc bố trí công tác đối với công chức, viên chức của Sở Nông nghiệp và Phát triển nông thôn căn cứ vào vị trí việc làm, tiêu chuẩn chức danh công chức, viên chức, theo phẩm chất, năng lực, sở trường, đảm bảo đúng quy định của pháp luật.</w:t>
      </w:r>
    </w:p>
    <w:p>
      <w:r>
        <w:t>Điều 4. Tổ chức thực hiện</w:t>
      </w:r>
    </w:p>
    <w:p>
      <w:r>
        <w:t>1. Giao Giám đốc Sở Nông nghiệp và Phát triển nông thôn căn cứ chức năng, nhiệm vụ và quyền hạn của Sở Nông nghiệp và Phát triển nông thôn để quy định cụ thể chức năng, nhiệm vụ, quyền hạn của Văn phòng Sở, Thanh tra Sở và các phòng chuyên môn, nghiệp vụ thuộc Sở theo nguyên tắc bao quát đầy đủ các lĩnh vực công tác, phù hợp với tính chất, đặc điểm và khối lượng công việc thực tế của cơ quan, bảo đảm đơn giản về thủ tục hành chính và thuận tiện trong việc giải quyết công việc của tổ chức và công dân; báo cáo Ủy ban nhân dân thành phố (thông qua Sở Nội vụ thành phố) theo quy định.</w:t>
      </w:r>
    </w:p>
    <w:p>
      <w:r>
        <w:t>2. Trong quá trình thực hiện Quy định này, nếu cần sửa đổi, bổ sung, Giám đốc Sở Nông nghiệp và Phát triển nông thôn đề xuất, kiến nghị Ủy ban nhân dân thành phố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